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51" w:rsidRPr="00FF1BAE" w:rsidRDefault="007E7F51" w:rsidP="005469D6">
      <w:pPr>
        <w:pStyle w:val="a3"/>
        <w:spacing w:line="400" w:lineRule="exact"/>
        <w:ind w:right="129"/>
        <w:rPr>
          <w:b w:val="0"/>
          <w:szCs w:val="28"/>
        </w:rPr>
      </w:pPr>
    </w:p>
    <w:p w:rsidR="005469D6" w:rsidRPr="00FF1BAE" w:rsidRDefault="005469D6" w:rsidP="005469D6">
      <w:pPr>
        <w:pStyle w:val="a3"/>
        <w:spacing w:line="400" w:lineRule="exact"/>
        <w:ind w:right="129"/>
        <w:rPr>
          <w:b w:val="0"/>
          <w:szCs w:val="28"/>
        </w:rPr>
      </w:pPr>
      <w:r w:rsidRPr="00FF1BAE">
        <w:rPr>
          <w:b w:val="0"/>
          <w:szCs w:val="28"/>
        </w:rPr>
        <w:t>ПОВЕСТКА</w:t>
      </w:r>
    </w:p>
    <w:p w:rsidR="005469D6" w:rsidRPr="00FF1BAE" w:rsidRDefault="005469D6" w:rsidP="005469D6">
      <w:pPr>
        <w:pStyle w:val="a5"/>
        <w:spacing w:line="400" w:lineRule="exact"/>
        <w:ind w:left="0" w:right="129" w:firstLine="0"/>
        <w:jc w:val="center"/>
        <w:rPr>
          <w:b w:val="0"/>
          <w:szCs w:val="28"/>
        </w:rPr>
      </w:pPr>
      <w:r w:rsidRPr="00FF1BAE">
        <w:rPr>
          <w:b w:val="0"/>
          <w:szCs w:val="28"/>
        </w:rPr>
        <w:t xml:space="preserve">заседания Ученого совета Национального исследовательского </w:t>
      </w:r>
    </w:p>
    <w:p w:rsidR="005469D6" w:rsidRPr="00FF1BAE" w:rsidRDefault="005469D6" w:rsidP="005469D6">
      <w:pPr>
        <w:pStyle w:val="a5"/>
        <w:spacing w:line="400" w:lineRule="exact"/>
        <w:ind w:left="0" w:right="129" w:firstLine="0"/>
        <w:jc w:val="center"/>
        <w:rPr>
          <w:szCs w:val="28"/>
        </w:rPr>
      </w:pPr>
      <w:r w:rsidRPr="00FF1BAE">
        <w:rPr>
          <w:b w:val="0"/>
          <w:szCs w:val="28"/>
        </w:rPr>
        <w:t>Томского политехнического университета</w:t>
      </w:r>
    </w:p>
    <w:p w:rsidR="005469D6" w:rsidRPr="00FF1BAE" w:rsidRDefault="005469D6" w:rsidP="005469D6">
      <w:pPr>
        <w:pStyle w:val="a5"/>
        <w:spacing w:line="400" w:lineRule="exact"/>
        <w:ind w:left="1094" w:right="129" w:hanging="1094"/>
        <w:jc w:val="center"/>
        <w:rPr>
          <w:b w:val="0"/>
          <w:szCs w:val="28"/>
        </w:rPr>
      </w:pPr>
      <w:r w:rsidRPr="00FF1BAE">
        <w:rPr>
          <w:b w:val="0"/>
          <w:szCs w:val="28"/>
        </w:rPr>
        <w:t xml:space="preserve">20 июня 2018 г.  </w:t>
      </w:r>
      <w:r w:rsidRPr="00FF1BAE">
        <w:rPr>
          <w:b w:val="0"/>
          <w:iCs/>
          <w:szCs w:val="28"/>
        </w:rPr>
        <w:t xml:space="preserve"> </w:t>
      </w:r>
      <w:r w:rsidRPr="00FF1BAE">
        <w:rPr>
          <w:b w:val="0"/>
          <w:szCs w:val="28"/>
        </w:rPr>
        <w:t>в 14   часов</w:t>
      </w:r>
    </w:p>
    <w:p w:rsidR="005469D6" w:rsidRPr="00FF1BAE" w:rsidRDefault="005469D6" w:rsidP="005469D6">
      <w:pPr>
        <w:pStyle w:val="a5"/>
        <w:spacing w:line="400" w:lineRule="exact"/>
        <w:ind w:left="1094" w:right="129" w:hanging="1094"/>
        <w:jc w:val="center"/>
        <w:rPr>
          <w:b w:val="0"/>
          <w:iCs/>
          <w:szCs w:val="28"/>
        </w:rPr>
      </w:pPr>
      <w:r w:rsidRPr="00FF1BAE">
        <w:rPr>
          <w:b w:val="0"/>
          <w:iCs/>
          <w:szCs w:val="28"/>
        </w:rPr>
        <w:t>в  актовом зале главного к</w:t>
      </w:r>
      <w:bookmarkStart w:id="0" w:name="_GoBack"/>
      <w:bookmarkEnd w:id="0"/>
      <w:r w:rsidRPr="00FF1BAE">
        <w:rPr>
          <w:b w:val="0"/>
          <w:iCs/>
          <w:szCs w:val="28"/>
        </w:rPr>
        <w:t>орпуса</w:t>
      </w:r>
    </w:p>
    <w:p w:rsidR="005469D6" w:rsidRPr="00FF1BAE" w:rsidRDefault="005469D6" w:rsidP="005469D6">
      <w:pPr>
        <w:pStyle w:val="a8"/>
        <w:spacing w:line="400" w:lineRule="exact"/>
        <w:ind w:left="56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69D6" w:rsidRPr="00FF1BAE" w:rsidRDefault="005469D6" w:rsidP="005469D6">
      <w:pPr>
        <w:pStyle w:val="a8"/>
        <w:spacing w:line="400" w:lineRule="exact"/>
        <w:ind w:left="56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69D6" w:rsidRPr="00FF1BAE" w:rsidRDefault="005469D6" w:rsidP="005469D6">
      <w:pPr>
        <w:pStyle w:val="a8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>Избрание счетной комиссии.</w:t>
      </w:r>
    </w:p>
    <w:p w:rsidR="001A2317" w:rsidRPr="00FF1BAE" w:rsidRDefault="001A2317" w:rsidP="001A2317">
      <w:pPr>
        <w:pStyle w:val="a8"/>
        <w:tabs>
          <w:tab w:val="left" w:pos="284"/>
        </w:tabs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469D6" w:rsidRPr="00FF1BAE" w:rsidRDefault="005469D6" w:rsidP="005469D6">
      <w:pPr>
        <w:pStyle w:val="a8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Предконтрактный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конкурс на профессорско-преподавательские должности</w:t>
      </w:r>
    </w:p>
    <w:p w:rsidR="005469D6" w:rsidRPr="00FF1BAE" w:rsidRDefault="005469D6" w:rsidP="005469D6">
      <w:pPr>
        <w:pStyle w:val="a8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AE">
        <w:rPr>
          <w:rFonts w:ascii="Times New Roman" w:hAnsi="Times New Roman" w:cs="Times New Roman"/>
          <w:i/>
          <w:sz w:val="28"/>
          <w:szCs w:val="28"/>
        </w:rPr>
        <w:t xml:space="preserve">(Сообщение начальника управления по работе с персоналом </w:t>
      </w:r>
      <w:proofErr w:type="spellStart"/>
      <w:r w:rsidRPr="00FF1BAE">
        <w:rPr>
          <w:rFonts w:ascii="Times New Roman" w:hAnsi="Times New Roman" w:cs="Times New Roman"/>
          <w:i/>
          <w:sz w:val="28"/>
          <w:szCs w:val="28"/>
        </w:rPr>
        <w:t>Прощаевой</w:t>
      </w:r>
      <w:proofErr w:type="spellEnd"/>
      <w:r w:rsidRPr="00FF1BAE">
        <w:rPr>
          <w:rFonts w:ascii="Times New Roman" w:hAnsi="Times New Roman" w:cs="Times New Roman"/>
          <w:i/>
          <w:sz w:val="28"/>
          <w:szCs w:val="28"/>
        </w:rPr>
        <w:t xml:space="preserve"> Натальи Владимировны):</w:t>
      </w:r>
    </w:p>
    <w:p w:rsidR="00731A26" w:rsidRPr="00FF1BAE" w:rsidRDefault="00731A26">
      <w:pPr>
        <w:rPr>
          <w:rFonts w:ascii="Times New Roman" w:hAnsi="Times New Roman" w:cs="Times New Roman"/>
          <w:sz w:val="28"/>
          <w:szCs w:val="28"/>
        </w:rPr>
      </w:pPr>
    </w:p>
    <w:p w:rsidR="001A2317" w:rsidRPr="00FF1BAE" w:rsidRDefault="001A2317">
      <w:pPr>
        <w:rPr>
          <w:rFonts w:ascii="Times New Roman" w:hAnsi="Times New Roman" w:cs="Times New Roman"/>
          <w:sz w:val="28"/>
          <w:szCs w:val="28"/>
        </w:rPr>
      </w:pPr>
    </w:p>
    <w:p w:rsidR="005469D6" w:rsidRPr="00FF1BAE" w:rsidRDefault="00F576F7" w:rsidP="00F576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BAE">
        <w:rPr>
          <w:rFonts w:ascii="Times New Roman" w:hAnsi="Times New Roman" w:cs="Times New Roman"/>
          <w:b/>
          <w:sz w:val="32"/>
          <w:szCs w:val="32"/>
          <w:highlight w:val="yellow"/>
        </w:rPr>
        <w:t>Школа базовой инженерной подготовки</w:t>
      </w:r>
    </w:p>
    <w:p w:rsidR="00F576F7" w:rsidRPr="00FF1BAE" w:rsidRDefault="00F576F7" w:rsidP="00F57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9FE" w:rsidRPr="00FF1BAE" w:rsidRDefault="001F6923" w:rsidP="00FF42DA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Светашков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Александр Андреевич </w:t>
      </w:r>
      <w:r w:rsidR="00FF42DA" w:rsidRPr="00FF1BAE">
        <w:rPr>
          <w:rFonts w:ascii="Times New Roman" w:hAnsi="Times New Roman" w:cs="Times New Roman"/>
          <w:i/>
          <w:sz w:val="28"/>
          <w:szCs w:val="28"/>
        </w:rPr>
        <w:t>–</w:t>
      </w:r>
      <w:r w:rsidRPr="00FF1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2DA" w:rsidRPr="00FF1BAE">
        <w:rPr>
          <w:rFonts w:ascii="Times New Roman" w:hAnsi="Times New Roman" w:cs="Times New Roman"/>
          <w:i/>
          <w:sz w:val="28"/>
          <w:szCs w:val="28"/>
        </w:rPr>
        <w:t>на должность профессора отделения общетехнических дисциплин;</w:t>
      </w:r>
    </w:p>
    <w:p w:rsidR="00FF42DA" w:rsidRPr="00FF1BAE" w:rsidRDefault="004064AB" w:rsidP="00FF42DA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Ольга Тимофеевна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профессора отделения социально-гуманитарных наук;</w:t>
      </w:r>
    </w:p>
    <w:p w:rsidR="004064AB" w:rsidRPr="00FF1BAE" w:rsidRDefault="004064AB" w:rsidP="00FF42DA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>Антропов Николай Андреевич</w:t>
      </w:r>
      <w:r w:rsidRPr="00FF1BAE">
        <w:rPr>
          <w:rFonts w:ascii="Times New Roman" w:hAnsi="Times New Roman" w:cs="Times New Roman"/>
          <w:i/>
          <w:sz w:val="28"/>
          <w:szCs w:val="28"/>
        </w:rPr>
        <w:t xml:space="preserve">  – на должность  доцента отделения естественных наук;</w:t>
      </w:r>
    </w:p>
    <w:p w:rsidR="004064AB" w:rsidRPr="00FF1BAE" w:rsidRDefault="004064AB" w:rsidP="004064A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Князева Елена Михайловна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 доцента отделения естественных наук;</w:t>
      </w:r>
    </w:p>
    <w:p w:rsidR="004064AB" w:rsidRPr="00FF1BAE" w:rsidRDefault="004064AB" w:rsidP="00B003DB">
      <w:pPr>
        <w:pStyle w:val="a8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B003DB" w:rsidRPr="00FF1BAE" w:rsidTr="00CD3178">
        <w:tc>
          <w:tcPr>
            <w:tcW w:w="4425" w:type="dxa"/>
          </w:tcPr>
          <w:p w:rsidR="00B003DB" w:rsidRPr="00FF1BAE" w:rsidRDefault="00B003DB" w:rsidP="0016396D">
            <w:pPr>
              <w:pStyle w:val="a8"/>
              <w:numPr>
                <w:ilvl w:val="0"/>
                <w:numId w:val="4"/>
              </w:numPr>
              <w:spacing w:line="360" w:lineRule="auto"/>
              <w:ind w:left="556" w:hanging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Забродина Ирина Константиновна</w:t>
            </w:r>
          </w:p>
        </w:tc>
        <w:tc>
          <w:tcPr>
            <w:tcW w:w="4426" w:type="dxa"/>
            <w:vMerge w:val="restart"/>
          </w:tcPr>
          <w:p w:rsidR="00B003DB" w:rsidRPr="00FF1BAE" w:rsidRDefault="00B003DB" w:rsidP="00B003DB">
            <w:pPr>
              <w:pStyle w:val="a8"/>
              <w:spacing w:line="360" w:lineRule="auto"/>
              <w:ind w:left="2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i/>
                <w:sz w:val="28"/>
                <w:szCs w:val="28"/>
              </w:rPr>
              <w:t>- на должность доцента отделения иностранных языков ШБИП</w:t>
            </w:r>
          </w:p>
        </w:tc>
      </w:tr>
      <w:tr w:rsidR="00B003DB" w:rsidRPr="00FF1BAE" w:rsidTr="00CD3178">
        <w:tc>
          <w:tcPr>
            <w:tcW w:w="4425" w:type="dxa"/>
          </w:tcPr>
          <w:p w:rsidR="00B003DB" w:rsidRPr="00FF1BAE" w:rsidRDefault="00B003DB" w:rsidP="0016396D">
            <w:pPr>
              <w:pStyle w:val="a8"/>
              <w:numPr>
                <w:ilvl w:val="0"/>
                <w:numId w:val="4"/>
              </w:numPr>
              <w:spacing w:line="360" w:lineRule="auto"/>
              <w:ind w:left="556" w:hanging="5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FF1BAE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4426" w:type="dxa"/>
            <w:vMerge/>
          </w:tcPr>
          <w:p w:rsidR="00B003DB" w:rsidRPr="00FF1BAE" w:rsidRDefault="00B003DB" w:rsidP="00B003DB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3DB" w:rsidRPr="00FF1BAE" w:rsidRDefault="00B003DB" w:rsidP="00B00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D7" w:rsidRPr="00FF1BAE" w:rsidRDefault="00225ED7" w:rsidP="00B00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3DB" w:rsidRPr="00FF1BAE" w:rsidRDefault="00B003DB" w:rsidP="00B003DB">
      <w:pPr>
        <w:pStyle w:val="a8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774E28" w:rsidRPr="00FF1BAE" w:rsidTr="00CD3178">
        <w:tc>
          <w:tcPr>
            <w:tcW w:w="4425" w:type="dxa"/>
          </w:tcPr>
          <w:p w:rsidR="00774E28" w:rsidRPr="00FF1BAE" w:rsidRDefault="00774E28" w:rsidP="0016396D">
            <w:pPr>
              <w:pStyle w:val="a8"/>
              <w:numPr>
                <w:ilvl w:val="0"/>
                <w:numId w:val="4"/>
              </w:numPr>
              <w:spacing w:line="360" w:lineRule="auto"/>
              <w:ind w:left="556" w:hanging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Забродина Ирина Константиновна</w:t>
            </w:r>
          </w:p>
        </w:tc>
        <w:tc>
          <w:tcPr>
            <w:tcW w:w="4426" w:type="dxa"/>
            <w:vMerge w:val="restart"/>
          </w:tcPr>
          <w:p w:rsidR="00774E28" w:rsidRPr="00FF1BAE" w:rsidRDefault="00774E28" w:rsidP="00034823">
            <w:pPr>
              <w:pStyle w:val="a8"/>
              <w:spacing w:line="360" w:lineRule="auto"/>
              <w:ind w:left="2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 должность доцента отделения </w:t>
            </w:r>
            <w:r w:rsidR="00034823" w:rsidRPr="00FF1BAE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х языков;</w:t>
            </w:r>
          </w:p>
        </w:tc>
      </w:tr>
      <w:tr w:rsidR="00774E28" w:rsidRPr="00FF1BAE" w:rsidTr="00CD3178">
        <w:tc>
          <w:tcPr>
            <w:tcW w:w="4425" w:type="dxa"/>
          </w:tcPr>
          <w:p w:rsidR="00774E28" w:rsidRPr="00FF1BAE" w:rsidRDefault="00774E28" w:rsidP="0016396D">
            <w:pPr>
              <w:pStyle w:val="a8"/>
              <w:numPr>
                <w:ilvl w:val="0"/>
                <w:numId w:val="4"/>
              </w:numPr>
              <w:spacing w:line="360" w:lineRule="auto"/>
              <w:ind w:left="556" w:hanging="5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Хрулева</w:t>
            </w:r>
            <w:proofErr w:type="spellEnd"/>
            <w:r w:rsidRPr="00FF1BAE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426" w:type="dxa"/>
            <w:vMerge/>
          </w:tcPr>
          <w:p w:rsidR="00774E28" w:rsidRPr="00FF1BAE" w:rsidRDefault="00774E28" w:rsidP="00CD3178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E28" w:rsidRPr="00FF1BAE" w:rsidRDefault="00774E28" w:rsidP="0077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Pr="00FF1BAE" w:rsidRDefault="007E7F51" w:rsidP="0077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823" w:rsidRPr="00FF1BAE" w:rsidRDefault="00034823" w:rsidP="0003482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Панамарева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Анна Николаевна </w:t>
      </w:r>
      <w:r w:rsidRPr="00FF1BAE">
        <w:rPr>
          <w:rFonts w:ascii="Times New Roman" w:hAnsi="Times New Roman" w:cs="Times New Roman"/>
          <w:i/>
          <w:sz w:val="28"/>
          <w:szCs w:val="28"/>
        </w:rPr>
        <w:t>- на должность доцента отделения иностранных языков ШБИП;</w:t>
      </w:r>
    </w:p>
    <w:p w:rsidR="00034823" w:rsidRPr="00FF1BAE" w:rsidRDefault="00034823" w:rsidP="0003482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Пташкин Александр Сергеевич </w:t>
      </w:r>
      <w:r w:rsidRPr="00FF1BAE">
        <w:rPr>
          <w:rFonts w:ascii="Times New Roman" w:hAnsi="Times New Roman" w:cs="Times New Roman"/>
          <w:i/>
          <w:sz w:val="28"/>
          <w:szCs w:val="28"/>
        </w:rPr>
        <w:t>- на должность доцента отделения иностранных языков ШБИП;</w:t>
      </w:r>
    </w:p>
    <w:p w:rsidR="003111C0" w:rsidRPr="00FF1BAE" w:rsidRDefault="00034823" w:rsidP="0003482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Задорожный  Валерий Николаевич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отделения математики и информатики;</w:t>
      </w:r>
    </w:p>
    <w:p w:rsidR="00034823" w:rsidRPr="00FF1BAE" w:rsidRDefault="00034823" w:rsidP="0003482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Имас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Ольга Николаевна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отделения математики и информатики;</w:t>
      </w:r>
    </w:p>
    <w:p w:rsidR="00034823" w:rsidRPr="00FF1BAE" w:rsidRDefault="00034823" w:rsidP="0003482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Игорь Витальевич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отделения математики и информатики;</w:t>
      </w:r>
    </w:p>
    <w:p w:rsidR="00034823" w:rsidRPr="00FF1BAE" w:rsidRDefault="001D1AB7" w:rsidP="0003482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>Михальч</w:t>
      </w:r>
      <w:r w:rsidR="004A6DBF" w:rsidRPr="00FF1BAE">
        <w:rPr>
          <w:rFonts w:ascii="Times New Roman" w:hAnsi="Times New Roman" w:cs="Times New Roman"/>
          <w:sz w:val="28"/>
          <w:szCs w:val="28"/>
        </w:rPr>
        <w:t>у</w:t>
      </w:r>
      <w:r w:rsidRPr="00FF1BAE">
        <w:rPr>
          <w:rFonts w:ascii="Times New Roman" w:hAnsi="Times New Roman" w:cs="Times New Roman"/>
          <w:sz w:val="28"/>
          <w:szCs w:val="28"/>
        </w:rPr>
        <w:t xml:space="preserve">к </w:t>
      </w:r>
      <w:r w:rsidR="00570909" w:rsidRPr="00FF1BAE">
        <w:rPr>
          <w:rFonts w:ascii="Times New Roman" w:hAnsi="Times New Roman" w:cs="Times New Roman"/>
          <w:sz w:val="28"/>
          <w:szCs w:val="28"/>
        </w:rPr>
        <w:t xml:space="preserve">Александр Александрович </w:t>
      </w:r>
      <w:r w:rsidR="00570909"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математики и информатики;</w:t>
      </w:r>
    </w:p>
    <w:p w:rsidR="008271EB" w:rsidRPr="00FF1BAE" w:rsidRDefault="008271EB" w:rsidP="008271E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Виктор Борисович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отделения математики и информатики;</w:t>
      </w:r>
    </w:p>
    <w:p w:rsidR="008271EB" w:rsidRPr="00FF1BAE" w:rsidRDefault="008271EB" w:rsidP="008271E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Филипенко Николай Максимович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отделения математики и информатики;</w:t>
      </w:r>
    </w:p>
    <w:p w:rsidR="008271EB" w:rsidRPr="00FF1BAE" w:rsidRDefault="008271EB" w:rsidP="008271E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1BAE">
        <w:rPr>
          <w:rFonts w:ascii="Times New Roman" w:hAnsi="Times New Roman" w:cs="Times New Roman"/>
          <w:sz w:val="28"/>
          <w:szCs w:val="28"/>
        </w:rPr>
        <w:t>Янущик</w:t>
      </w:r>
      <w:proofErr w:type="spellEnd"/>
      <w:r w:rsidRPr="00FF1BAE">
        <w:rPr>
          <w:rFonts w:ascii="Times New Roman" w:hAnsi="Times New Roman" w:cs="Times New Roman"/>
          <w:sz w:val="28"/>
          <w:szCs w:val="28"/>
        </w:rPr>
        <w:t xml:space="preserve"> Ольга Владимировна </w:t>
      </w:r>
      <w:r w:rsidRPr="00FF1BAE">
        <w:rPr>
          <w:rFonts w:ascii="Times New Roman" w:hAnsi="Times New Roman" w:cs="Times New Roman"/>
          <w:i/>
          <w:sz w:val="28"/>
          <w:szCs w:val="28"/>
        </w:rPr>
        <w:t>– на должность доцента отделения математики и информатики;</w:t>
      </w:r>
    </w:p>
    <w:p w:rsidR="001A2317" w:rsidRPr="00FF1BAE" w:rsidRDefault="001A2317">
      <w:pPr>
        <w:rPr>
          <w:rFonts w:ascii="Times New Roman" w:hAnsi="Times New Roman" w:cs="Times New Roman"/>
          <w:i/>
          <w:sz w:val="28"/>
          <w:szCs w:val="28"/>
        </w:rPr>
      </w:pPr>
      <w:r w:rsidRPr="00FF1BA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271EB" w:rsidRPr="00FF1BAE" w:rsidRDefault="008271EB" w:rsidP="008271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Акельев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4426" w:type="dxa"/>
            <w:vMerge w:val="restart"/>
            <w:vAlign w:val="center"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39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5 вакансий – 13 кандидатов)</w:t>
            </w:r>
          </w:p>
          <w:p w:rsidR="001C4CBC" w:rsidRPr="0016396D" w:rsidRDefault="001C4CBC" w:rsidP="008271E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1EB" w:rsidRPr="0016396D" w:rsidRDefault="008271EB" w:rsidP="008271E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96D">
              <w:rPr>
                <w:rFonts w:ascii="Times New Roman" w:hAnsi="Times New Roman" w:cs="Times New Roman"/>
                <w:i/>
                <w:sz w:val="28"/>
                <w:szCs w:val="28"/>
              </w:rPr>
              <w:t>- на должность доцента отделения социально-гуманитарных наук</w:t>
            </w: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Былкова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Вазим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Верховская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Воробьева Ирина Павло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Киселева Елена Станиславо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Зоя Василье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Петухов Олег Николаевич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Рыжакина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аврило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Старикова Екатерина Василье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16396D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Спицына Любовь Юрьевна</w:t>
            </w:r>
          </w:p>
        </w:tc>
        <w:tc>
          <w:tcPr>
            <w:tcW w:w="4426" w:type="dxa"/>
            <w:vMerge/>
          </w:tcPr>
          <w:p w:rsidR="008271EB" w:rsidRPr="0016396D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EB" w:rsidRPr="00FF1BAE" w:rsidTr="00C40810">
        <w:tc>
          <w:tcPr>
            <w:tcW w:w="4425" w:type="dxa"/>
          </w:tcPr>
          <w:p w:rsidR="008271EB" w:rsidRPr="0016396D" w:rsidRDefault="00C40810" w:rsidP="00C4081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>Фигурко</w:t>
            </w:r>
            <w:proofErr w:type="spellEnd"/>
            <w:r w:rsidRPr="0016396D">
              <w:rPr>
                <w:rFonts w:ascii="Times New Roman" w:hAnsi="Times New Roman" w:cs="Times New Roman"/>
                <w:sz w:val="28"/>
                <w:szCs w:val="28"/>
              </w:rPr>
              <w:t xml:space="preserve">  Аркадий Альбертович</w:t>
            </w:r>
          </w:p>
        </w:tc>
        <w:tc>
          <w:tcPr>
            <w:tcW w:w="4426" w:type="dxa"/>
            <w:vMerge/>
          </w:tcPr>
          <w:p w:rsidR="008271EB" w:rsidRPr="00FF1BAE" w:rsidRDefault="008271EB" w:rsidP="008271E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909" w:rsidRPr="00FF1BAE" w:rsidRDefault="00570909" w:rsidP="008271E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594A76" w:rsidRPr="00FF1BAE" w:rsidTr="00285B09">
        <w:tc>
          <w:tcPr>
            <w:tcW w:w="4425" w:type="dxa"/>
          </w:tcPr>
          <w:p w:rsidR="00594A76" w:rsidRPr="00FF1BAE" w:rsidRDefault="00594A76" w:rsidP="00067FA7">
            <w:pPr>
              <w:pStyle w:val="a8"/>
              <w:numPr>
                <w:ilvl w:val="0"/>
                <w:numId w:val="4"/>
              </w:numPr>
              <w:spacing w:line="360" w:lineRule="auto"/>
              <w:ind w:left="556" w:hanging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Андронова Лариса Александровна</w:t>
            </w:r>
          </w:p>
          <w:p w:rsidR="00285B09" w:rsidRPr="00FF1BAE" w:rsidRDefault="00285B09" w:rsidP="00067FA7">
            <w:pPr>
              <w:pStyle w:val="a8"/>
              <w:numPr>
                <w:ilvl w:val="0"/>
                <w:numId w:val="4"/>
              </w:numPr>
              <w:spacing w:line="360" w:lineRule="auto"/>
              <w:ind w:left="556" w:hanging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Бабута Марина</w:t>
            </w:r>
          </w:p>
          <w:p w:rsidR="00285B09" w:rsidRPr="00FF1BAE" w:rsidRDefault="00285B09" w:rsidP="00067FA7">
            <w:pPr>
              <w:pStyle w:val="a8"/>
              <w:spacing w:line="360" w:lineRule="auto"/>
              <w:ind w:left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426" w:type="dxa"/>
            <w:vMerge w:val="restart"/>
            <w:vAlign w:val="center"/>
          </w:tcPr>
          <w:p w:rsidR="00594A76" w:rsidRPr="00FF1BAE" w:rsidRDefault="00594A76" w:rsidP="00067FA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i/>
                <w:sz w:val="28"/>
                <w:szCs w:val="28"/>
              </w:rPr>
              <w:t>- на должность доцента отделения социально-гуманитарных наук</w:t>
            </w:r>
          </w:p>
        </w:tc>
      </w:tr>
      <w:tr w:rsidR="00594A76" w:rsidRPr="00FF1BAE" w:rsidTr="00594A76">
        <w:tc>
          <w:tcPr>
            <w:tcW w:w="4425" w:type="dxa"/>
          </w:tcPr>
          <w:p w:rsidR="00594A76" w:rsidRPr="00FF1BAE" w:rsidRDefault="00594A76" w:rsidP="00067FA7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Котов Антон</w:t>
            </w:r>
          </w:p>
          <w:p w:rsidR="00594A76" w:rsidRPr="00FF1BAE" w:rsidRDefault="00594A76" w:rsidP="00067FA7">
            <w:pPr>
              <w:pStyle w:val="a8"/>
              <w:spacing w:line="360" w:lineRule="auto"/>
              <w:ind w:left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FF1BAE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594A76" w:rsidRPr="00FF1BAE" w:rsidRDefault="00594A76" w:rsidP="00067FA7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vMerge/>
          </w:tcPr>
          <w:p w:rsidR="00594A76" w:rsidRPr="00FF1BAE" w:rsidRDefault="00594A76" w:rsidP="008E25A0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77E" w:rsidRPr="00FF1BAE" w:rsidRDefault="00067FA7" w:rsidP="00067FA7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lastRenderedPageBreak/>
        <w:t xml:space="preserve">Гончаренко Марк Васильевич – </w:t>
      </w:r>
      <w:r w:rsidRPr="00FF1BAE">
        <w:rPr>
          <w:rFonts w:ascii="Times New Roman" w:hAnsi="Times New Roman" w:cs="Times New Roman"/>
          <w:i/>
          <w:sz w:val="28"/>
          <w:szCs w:val="28"/>
        </w:rPr>
        <w:t>на должность доцента отделения социально-гуманитарных наук;</w:t>
      </w:r>
    </w:p>
    <w:p w:rsidR="00494DB0" w:rsidRPr="00FF1BAE" w:rsidRDefault="00494DB0" w:rsidP="00494DB0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Карпова Анна Юрьевна – </w:t>
      </w:r>
      <w:r w:rsidRPr="00FF1BAE">
        <w:rPr>
          <w:rFonts w:ascii="Times New Roman" w:hAnsi="Times New Roman" w:cs="Times New Roman"/>
          <w:i/>
          <w:sz w:val="28"/>
          <w:szCs w:val="28"/>
        </w:rPr>
        <w:t>на должность доцента отделения социально-гуманитарных наук;</w:t>
      </w:r>
    </w:p>
    <w:p w:rsidR="00494DB0" w:rsidRPr="00FF1BAE" w:rsidRDefault="00494DB0" w:rsidP="00494DB0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Матвеева Ольга Юрьевна – </w:t>
      </w:r>
      <w:r w:rsidRPr="00FF1BAE">
        <w:rPr>
          <w:rFonts w:ascii="Times New Roman" w:hAnsi="Times New Roman" w:cs="Times New Roman"/>
          <w:i/>
          <w:sz w:val="28"/>
          <w:szCs w:val="28"/>
        </w:rPr>
        <w:t>на должность доцента отделения социально-гуманитарных наук;</w:t>
      </w:r>
    </w:p>
    <w:p w:rsidR="00494DB0" w:rsidRPr="00FF1BAE" w:rsidRDefault="00494DB0" w:rsidP="00494DB0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Соколов Александр Петрович – </w:t>
      </w:r>
      <w:r w:rsidRPr="00FF1BAE">
        <w:rPr>
          <w:rFonts w:ascii="Times New Roman" w:hAnsi="Times New Roman" w:cs="Times New Roman"/>
          <w:i/>
          <w:sz w:val="28"/>
          <w:szCs w:val="28"/>
        </w:rPr>
        <w:t>на должность доцента отделения общетехнических дисциплин;</w:t>
      </w:r>
    </w:p>
    <w:p w:rsidR="00122B7F" w:rsidRPr="00FF1BAE" w:rsidRDefault="00122B7F" w:rsidP="00122B7F">
      <w:pPr>
        <w:pStyle w:val="a8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BAE">
        <w:rPr>
          <w:rFonts w:ascii="Times New Roman" w:hAnsi="Times New Roman" w:cs="Times New Roman"/>
          <w:sz w:val="28"/>
          <w:szCs w:val="28"/>
        </w:rPr>
        <w:t xml:space="preserve">Соболева Антонина Александровна – </w:t>
      </w:r>
      <w:r w:rsidRPr="00FF1BAE">
        <w:rPr>
          <w:rFonts w:ascii="Times New Roman" w:hAnsi="Times New Roman" w:cs="Times New Roman"/>
          <w:i/>
          <w:sz w:val="28"/>
          <w:szCs w:val="28"/>
        </w:rPr>
        <w:t>на должность доцента отделения физической культуры</w:t>
      </w:r>
    </w:p>
    <w:p w:rsidR="00067FA7" w:rsidRPr="00FF1BAE" w:rsidRDefault="00067FA7" w:rsidP="00122B7F">
      <w:pPr>
        <w:pStyle w:val="a8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22B7F" w:rsidRPr="00FF1BAE" w:rsidRDefault="00122B7F" w:rsidP="00122B7F">
      <w:pPr>
        <w:pStyle w:val="a8"/>
        <w:numPr>
          <w:ilvl w:val="0"/>
          <w:numId w:val="1"/>
        </w:numPr>
        <w:tabs>
          <w:tab w:val="left" w:pos="284"/>
        </w:tabs>
        <w:spacing w:line="360" w:lineRule="auto"/>
        <w:ind w:right="-1"/>
        <w:rPr>
          <w:rFonts w:ascii="Times New Roman" w:eastAsia="Calibri" w:hAnsi="Times New Roman" w:cs="Times New Roman"/>
          <w:noProof/>
          <w:sz w:val="28"/>
          <w:szCs w:val="28"/>
        </w:rPr>
      </w:pPr>
      <w:r w:rsidRPr="00FF1BAE">
        <w:rPr>
          <w:rFonts w:ascii="Times New Roman" w:eastAsia="Calibri" w:hAnsi="Times New Roman" w:cs="Times New Roman"/>
          <w:noProof/>
          <w:sz w:val="28"/>
          <w:szCs w:val="28"/>
        </w:rPr>
        <w:t>Утверждение протокола счетной комиссии.</w:t>
      </w:r>
    </w:p>
    <w:p w:rsidR="00122B7F" w:rsidRPr="00FF1BAE" w:rsidRDefault="00122B7F" w:rsidP="00122B7F">
      <w:pPr>
        <w:pStyle w:val="a8"/>
        <w:tabs>
          <w:tab w:val="left" w:pos="284"/>
        </w:tabs>
        <w:spacing w:line="360" w:lineRule="auto"/>
        <w:ind w:left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B7F" w:rsidRPr="00FF1BAE" w:rsidRDefault="00122B7F" w:rsidP="00122B7F">
      <w:pPr>
        <w:pStyle w:val="a8"/>
        <w:tabs>
          <w:tab w:val="left" w:pos="284"/>
        </w:tabs>
        <w:spacing w:line="360" w:lineRule="auto"/>
        <w:ind w:left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B7F" w:rsidRPr="00FF1BAE" w:rsidRDefault="00122B7F" w:rsidP="00122B7F">
      <w:pPr>
        <w:pStyle w:val="a8"/>
        <w:tabs>
          <w:tab w:val="left" w:pos="284"/>
        </w:tabs>
        <w:spacing w:line="360" w:lineRule="auto"/>
        <w:ind w:left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ый секретарь</w:t>
      </w: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F1BA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.А. Ананьева</w:t>
      </w:r>
    </w:p>
    <w:p w:rsidR="00122B7F" w:rsidRPr="00FF1BAE" w:rsidRDefault="00122B7F" w:rsidP="00122B7F">
      <w:pPr>
        <w:pStyle w:val="a8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122B7F" w:rsidRPr="00FF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6DF"/>
    <w:multiLevelType w:val="hybridMultilevel"/>
    <w:tmpl w:val="1E3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3BEE"/>
    <w:multiLevelType w:val="hybridMultilevel"/>
    <w:tmpl w:val="853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C0CBD"/>
    <w:multiLevelType w:val="hybridMultilevel"/>
    <w:tmpl w:val="6BE837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D6"/>
    <w:rsid w:val="00034823"/>
    <w:rsid w:val="00067FA7"/>
    <w:rsid w:val="00085789"/>
    <w:rsid w:val="00122B7F"/>
    <w:rsid w:val="0016396D"/>
    <w:rsid w:val="001A2317"/>
    <w:rsid w:val="001C4CBC"/>
    <w:rsid w:val="001D1AB7"/>
    <w:rsid w:val="001F6923"/>
    <w:rsid w:val="00225ED7"/>
    <w:rsid w:val="00285B09"/>
    <w:rsid w:val="003111C0"/>
    <w:rsid w:val="003A6346"/>
    <w:rsid w:val="004064AB"/>
    <w:rsid w:val="0044615A"/>
    <w:rsid w:val="00446D74"/>
    <w:rsid w:val="00494DB0"/>
    <w:rsid w:val="004A6DBF"/>
    <w:rsid w:val="00531EEF"/>
    <w:rsid w:val="005469D6"/>
    <w:rsid w:val="00565EC2"/>
    <w:rsid w:val="00570909"/>
    <w:rsid w:val="00594A76"/>
    <w:rsid w:val="00731A26"/>
    <w:rsid w:val="00774E28"/>
    <w:rsid w:val="007E7F51"/>
    <w:rsid w:val="008271EB"/>
    <w:rsid w:val="0087277E"/>
    <w:rsid w:val="008E25A0"/>
    <w:rsid w:val="00A629FE"/>
    <w:rsid w:val="00B003DB"/>
    <w:rsid w:val="00C40810"/>
    <w:rsid w:val="00D963CD"/>
    <w:rsid w:val="00F576F7"/>
    <w:rsid w:val="00FF1BAE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46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469D6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46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Абзац списка Знак"/>
    <w:aliases w:val="List Paragraph Знак"/>
    <w:link w:val="a8"/>
    <w:uiPriority w:val="34"/>
    <w:locked/>
    <w:rsid w:val="005469D6"/>
    <w:rPr>
      <w:sz w:val="24"/>
      <w:szCs w:val="24"/>
    </w:rPr>
  </w:style>
  <w:style w:type="paragraph" w:styleId="a8">
    <w:name w:val="List Paragraph"/>
    <w:aliases w:val="List Paragraph"/>
    <w:basedOn w:val="a"/>
    <w:link w:val="a7"/>
    <w:uiPriority w:val="34"/>
    <w:qFormat/>
    <w:rsid w:val="005469D6"/>
    <w:pPr>
      <w:spacing w:after="0" w:line="240" w:lineRule="auto"/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B0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46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469D6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46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Абзац списка Знак"/>
    <w:aliases w:val="List Paragraph Знак"/>
    <w:link w:val="a8"/>
    <w:uiPriority w:val="34"/>
    <w:locked/>
    <w:rsid w:val="005469D6"/>
    <w:rPr>
      <w:sz w:val="24"/>
      <w:szCs w:val="24"/>
    </w:rPr>
  </w:style>
  <w:style w:type="paragraph" w:styleId="a8">
    <w:name w:val="List Paragraph"/>
    <w:aliases w:val="List Paragraph"/>
    <w:basedOn w:val="a"/>
    <w:link w:val="a7"/>
    <w:uiPriority w:val="34"/>
    <w:qFormat/>
    <w:rsid w:val="005469D6"/>
    <w:pPr>
      <w:spacing w:after="0" w:line="240" w:lineRule="auto"/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B0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9671-A377-4C8E-8DCC-70A6CB6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. Ananeva</dc:creator>
  <cp:lastModifiedBy>Olga A. Ananeva</cp:lastModifiedBy>
  <cp:revision>51</cp:revision>
  <cp:lastPrinted>2018-06-07T05:22:00Z</cp:lastPrinted>
  <dcterms:created xsi:type="dcterms:W3CDTF">2018-06-07T03:36:00Z</dcterms:created>
  <dcterms:modified xsi:type="dcterms:W3CDTF">2018-06-07T05:31:00Z</dcterms:modified>
</cp:coreProperties>
</file>